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1FB06" w14:textId="77777777" w:rsidR="00063172" w:rsidRDefault="00063172" w:rsidP="00063172">
      <w:pPr>
        <w:pStyle w:val="tdtabletext"/>
        <w:tabs>
          <w:tab w:val="left" w:pos="993"/>
        </w:tabs>
      </w:pPr>
      <w:r>
        <w:tab/>
        <w:t>УТВЕРЖДЕН</w:t>
      </w:r>
    </w:p>
    <w:p w14:paraId="7CA7FC94" w14:textId="56EB6472" w:rsidR="00063172" w:rsidRPr="003B5355" w:rsidRDefault="00063172" w:rsidP="00063172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П8</w:t>
      </w:r>
      <w:r>
        <w:t>-ЛУ</w:t>
      </w:r>
    </w:p>
    <w:p w14:paraId="5391AD14" w14:textId="77777777" w:rsidR="00063172" w:rsidRDefault="00063172" w:rsidP="00063172"/>
    <w:p w14:paraId="16A9C716" w14:textId="77777777" w:rsidR="00063172" w:rsidRDefault="00063172" w:rsidP="00063172"/>
    <w:p w14:paraId="0A476346" w14:textId="77777777" w:rsidR="00063172" w:rsidRDefault="00063172" w:rsidP="00063172"/>
    <w:p w14:paraId="6FB82475" w14:textId="77777777" w:rsidR="00063172" w:rsidRDefault="00063172" w:rsidP="00063172"/>
    <w:p w14:paraId="065B86E8" w14:textId="77777777" w:rsidR="00063172" w:rsidRDefault="00063172" w:rsidP="00063172"/>
    <w:p w14:paraId="00532310" w14:textId="77777777" w:rsidR="00063172" w:rsidRDefault="00063172" w:rsidP="00063172"/>
    <w:p w14:paraId="1074D9CF" w14:textId="77777777" w:rsidR="00063172" w:rsidRDefault="00063172" w:rsidP="00063172"/>
    <w:p w14:paraId="6DD48821" w14:textId="77777777" w:rsidR="00063172" w:rsidRDefault="00063172" w:rsidP="00063172"/>
    <w:p w14:paraId="0D774F76" w14:textId="77777777" w:rsidR="00063172" w:rsidRDefault="00063172" w:rsidP="00063172"/>
    <w:p w14:paraId="353015F1" w14:textId="77777777" w:rsidR="00063172" w:rsidRDefault="00063172" w:rsidP="00063172"/>
    <w:p w14:paraId="10C6A19C" w14:textId="77777777" w:rsidR="00063172" w:rsidRDefault="00063172" w:rsidP="00063172"/>
    <w:p w14:paraId="2F329618" w14:textId="77777777" w:rsidR="00063172" w:rsidRDefault="00063172" w:rsidP="00063172"/>
    <w:p w14:paraId="42B4E7F1" w14:textId="77777777" w:rsidR="00063172" w:rsidRDefault="00063172" w:rsidP="00063172"/>
    <w:p w14:paraId="3132DE7F" w14:textId="77777777" w:rsidR="00063172" w:rsidRDefault="00063172" w:rsidP="00063172"/>
    <w:p w14:paraId="078E6EBB" w14:textId="77777777" w:rsidR="00063172" w:rsidRDefault="00063172" w:rsidP="00063172">
      <w:bookmarkStart w:id="0" w:name="_GoBack"/>
      <w:bookmarkEnd w:id="0"/>
    </w:p>
    <w:p w14:paraId="7E3A9F12" w14:textId="77777777" w:rsidR="00063172" w:rsidRDefault="00063172" w:rsidP="00063172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1CA1707" w:rsidR="00AA6304" w:rsidRDefault="006814B3" w:rsidP="00AA6304">
      <w:pPr>
        <w:pStyle w:val="tdnontocunorderedcaption"/>
      </w:pPr>
      <w:r w:rsidRPr="006814B3">
        <w:t xml:space="preserve">ОПИСАНИЕ </w:t>
      </w:r>
      <w:r w:rsidR="005D27E9">
        <w:t>МАССИВА ИНФОРМАЦИИ</w:t>
      </w:r>
    </w:p>
    <w:p w14:paraId="20CD1136" w14:textId="4FA94EDA" w:rsidR="00BC3854" w:rsidRPr="005B0F44" w:rsidRDefault="00C101E7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063172">
        <w:t>ХХХХХХХХ</w:t>
      </w:r>
      <w:proofErr w:type="gramStart"/>
      <w:r w:rsidR="00063172">
        <w:t>.Х</w:t>
      </w:r>
      <w:proofErr w:type="gramEnd"/>
      <w:r w:rsidR="00063172">
        <w:t>ХХХХХ.ХХХ</w:t>
      </w:r>
      <w:r>
        <w:fldChar w:fldCharType="end"/>
      </w:r>
      <w:r w:rsidR="00BC3854" w:rsidRPr="00B97520">
        <w:t>.</w:t>
      </w:r>
      <w:r w:rsidR="00BC3854">
        <w:t>П</w:t>
      </w:r>
      <w:r w:rsidR="005D27E9">
        <w:t>8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21CAFCCD" w14:textId="77777777" w:rsidR="0006317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8942" w:history="1">
        <w:r w:rsidR="00063172" w:rsidRPr="001C21C8">
          <w:rPr>
            <w:rStyle w:val="a9"/>
          </w:rPr>
          <w:t>1</w:t>
        </w:r>
        <w:r w:rsidR="00063172" w:rsidRPr="001C21C8">
          <w:rPr>
            <w:rStyle w:val="a9"/>
          </w:rPr>
          <w:t xml:space="preserve"> Наименование массива</w:t>
        </w:r>
        <w:r w:rsidR="00063172">
          <w:rPr>
            <w:webHidden/>
          </w:rPr>
          <w:tab/>
        </w:r>
        <w:r w:rsidR="00063172">
          <w:rPr>
            <w:webHidden/>
          </w:rPr>
          <w:fldChar w:fldCharType="begin"/>
        </w:r>
        <w:r w:rsidR="00063172">
          <w:rPr>
            <w:webHidden/>
          </w:rPr>
          <w:instrText xml:space="preserve"> PAGEREF _Toc457578942 \h </w:instrText>
        </w:r>
        <w:r w:rsidR="00063172">
          <w:rPr>
            <w:webHidden/>
          </w:rPr>
        </w:r>
        <w:r w:rsidR="00063172">
          <w:rPr>
            <w:webHidden/>
          </w:rPr>
          <w:fldChar w:fldCharType="separate"/>
        </w:r>
        <w:r w:rsidR="00063172">
          <w:rPr>
            <w:webHidden/>
          </w:rPr>
          <w:t>4</w:t>
        </w:r>
        <w:r w:rsidR="00063172">
          <w:rPr>
            <w:webHidden/>
          </w:rPr>
          <w:fldChar w:fldCharType="end"/>
        </w:r>
      </w:hyperlink>
    </w:p>
    <w:p w14:paraId="0350F8C7" w14:textId="77777777" w:rsidR="00063172" w:rsidRDefault="00063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943" w:history="1">
        <w:r w:rsidRPr="001C21C8">
          <w:rPr>
            <w:rStyle w:val="a9"/>
          </w:rPr>
          <w:t>2</w:t>
        </w:r>
        <w:r w:rsidRPr="001C21C8">
          <w:rPr>
            <w:rStyle w:val="a9"/>
          </w:rPr>
          <w:t xml:space="preserve"> Обозначение масс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649587" w14:textId="77777777" w:rsidR="00063172" w:rsidRDefault="00063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944" w:history="1">
        <w:r w:rsidRPr="001C21C8">
          <w:rPr>
            <w:rStyle w:val="a9"/>
          </w:rPr>
          <w:t>3</w:t>
        </w:r>
        <w:r w:rsidRPr="001C21C8">
          <w:rPr>
            <w:rStyle w:val="a9"/>
          </w:rPr>
          <w:t xml:space="preserve"> Наименование носителей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C92E78" w14:textId="77777777" w:rsidR="00063172" w:rsidRDefault="00063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945" w:history="1">
        <w:r w:rsidRPr="001C21C8">
          <w:rPr>
            <w:rStyle w:val="a9"/>
          </w:rPr>
          <w:t>4</w:t>
        </w:r>
        <w:r w:rsidRPr="001C21C8">
          <w:rPr>
            <w:rStyle w:val="a9"/>
          </w:rPr>
          <w:t xml:space="preserve"> Перечень реквизитов в порядке их следования в записях массива с указанием по каждому реквизиту, обозначения алфавита, длины в знаках и диапазона изменения (при необходимости), логических и семантических связей с другими реквизитами данной записи и другими записями масс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087495" w14:textId="77777777" w:rsidR="00063172" w:rsidRDefault="00063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946" w:history="1">
        <w:r w:rsidRPr="001C21C8">
          <w:rPr>
            <w:rStyle w:val="a9"/>
          </w:rPr>
          <w:t>5</w:t>
        </w:r>
        <w:r w:rsidRPr="001C21C8">
          <w:rPr>
            <w:rStyle w:val="a9"/>
          </w:rPr>
          <w:t xml:space="preserve"> Оценка объема масс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6D3A70" w14:textId="77777777" w:rsidR="00063172" w:rsidRDefault="00063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947" w:history="1">
        <w:r w:rsidRPr="001C21C8">
          <w:rPr>
            <w:rStyle w:val="a9"/>
          </w:rPr>
          <w:t>6</w:t>
        </w:r>
        <w:r w:rsidRPr="001C21C8">
          <w:rPr>
            <w:rStyle w:val="a9"/>
          </w:rPr>
          <w:t xml:space="preserve"> Другие характеристики массива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67D15F" w14:textId="77777777" w:rsidR="00063172" w:rsidRDefault="00063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948" w:history="1">
        <w:r w:rsidRPr="001C21C8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EEDD43" w14:textId="327E4B98" w:rsidR="006814B3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254"/>
      <w:bookmarkStart w:id="3" w:name="_Toc342298600"/>
      <w:r w:rsidR="006814B3" w:rsidRPr="006814B3">
        <w:t xml:space="preserve"> </w:t>
      </w:r>
      <w:bookmarkStart w:id="4" w:name="_Toc457578942"/>
      <w:bookmarkEnd w:id="2"/>
      <w:bookmarkEnd w:id="3"/>
      <w:r w:rsidR="005D27E9">
        <w:t>Наименование массива</w:t>
      </w:r>
      <w:bookmarkEnd w:id="4"/>
    </w:p>
    <w:p w14:paraId="17A8EB88" w14:textId="52EC4B2A" w:rsidR="006814B3" w:rsidRDefault="00692946" w:rsidP="006814B3">
      <w:pPr>
        <w:pStyle w:val="tdtoccaptionlevel1"/>
      </w:pPr>
      <w:bookmarkStart w:id="5" w:name="_Toc457578943"/>
      <w:r>
        <w:lastRenderedPageBreak/>
        <w:t>Обозначение массива</w:t>
      </w:r>
      <w:bookmarkEnd w:id="5"/>
    </w:p>
    <w:p w14:paraId="36655B8A" w14:textId="602EDB6B" w:rsidR="006814B3" w:rsidRDefault="00692946" w:rsidP="006814B3">
      <w:pPr>
        <w:pStyle w:val="tdtoccaptionlevel1"/>
      </w:pPr>
      <w:bookmarkStart w:id="6" w:name="_Toc457578944"/>
      <w:r>
        <w:lastRenderedPageBreak/>
        <w:t>Наименование носителей информации</w:t>
      </w:r>
      <w:bookmarkEnd w:id="6"/>
    </w:p>
    <w:p w14:paraId="64CA579F" w14:textId="25EBF97C" w:rsidR="006814B3" w:rsidRDefault="00692946" w:rsidP="006814B3">
      <w:pPr>
        <w:pStyle w:val="tdtoccaptionlevel1"/>
      </w:pPr>
      <w:bookmarkStart w:id="7" w:name="_Toc457578945"/>
      <w:r>
        <w:lastRenderedPageBreak/>
        <w:t>Перечень реквизитов в порядке их следования в записях массива с указанием по каждому реквизиту, обозначения алфавита, длины в знаках и диапазона изменения (при необходимости), логических и семантических связей с другими реквизитами данной записи и другими записями массива</w:t>
      </w:r>
      <w:bookmarkEnd w:id="7"/>
    </w:p>
    <w:p w14:paraId="6FD3ADCB" w14:textId="3A826991" w:rsidR="006814B3" w:rsidRDefault="00692946" w:rsidP="006814B3">
      <w:pPr>
        <w:pStyle w:val="tdtoccaptionlevel1"/>
      </w:pPr>
      <w:bookmarkStart w:id="8" w:name="_Toc457578946"/>
      <w:r>
        <w:lastRenderedPageBreak/>
        <w:t>Оценка объема массива</w:t>
      </w:r>
      <w:bookmarkEnd w:id="8"/>
    </w:p>
    <w:p w14:paraId="3818AA3B" w14:textId="2AB954EC" w:rsidR="00692946" w:rsidRPr="00692946" w:rsidRDefault="00692946" w:rsidP="00692946">
      <w:pPr>
        <w:pStyle w:val="tdtoccaptionlevel1"/>
      </w:pPr>
      <w:bookmarkStart w:id="9" w:name="_Toc457578947"/>
      <w:r>
        <w:lastRenderedPageBreak/>
        <w:t>Другие характеристики массива (при необходимости)</w:t>
      </w:r>
      <w:bookmarkEnd w:id="9"/>
    </w:p>
    <w:p w14:paraId="07641468" w14:textId="77777777" w:rsidR="009F4394" w:rsidRPr="00C02F8D" w:rsidRDefault="009F4394" w:rsidP="00AA6304">
      <w:pPr>
        <w:pStyle w:val="tdtocunorderedcaption"/>
      </w:pPr>
      <w:bookmarkStart w:id="10" w:name="_Toc271729715"/>
      <w:bookmarkStart w:id="11" w:name="_Toc457578948"/>
      <w:r w:rsidRPr="00C02F8D">
        <w:lastRenderedPageBreak/>
        <w:t>Перечень принятых сокращений</w:t>
      </w:r>
      <w:bookmarkEnd w:id="10"/>
      <w:bookmarkEnd w:id="1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063172" w:rsidRPr="00C02F8D" w14:paraId="443D713A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6D111AC9" w14:textId="77777777" w:rsidR="00063172" w:rsidRPr="00B56D76" w:rsidRDefault="00063172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2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2"/>
          </w:p>
        </w:tc>
      </w:tr>
      <w:tr w:rsidR="00063172" w:rsidRPr="00C02F8D" w14:paraId="0C28E5AD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042DA09B" w14:textId="77777777" w:rsidR="00063172" w:rsidRPr="00D3380B" w:rsidRDefault="00063172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65770850" w14:textId="77777777" w:rsidR="00063172" w:rsidRPr="00D3380B" w:rsidRDefault="00063172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2286D322" w14:textId="77777777" w:rsidR="00063172" w:rsidRPr="00D3380B" w:rsidRDefault="00063172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295E92AC" w14:textId="77777777" w:rsidR="00063172" w:rsidRPr="006212D6" w:rsidRDefault="00063172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2C2DA9BA" w14:textId="77777777" w:rsidR="00063172" w:rsidRPr="00D3380B" w:rsidRDefault="00063172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6ED504DB" w14:textId="77777777" w:rsidR="00063172" w:rsidRPr="00D3380B" w:rsidRDefault="00063172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7D283FEA" w14:textId="77777777" w:rsidR="00063172" w:rsidRPr="00D3380B" w:rsidRDefault="00063172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063172" w:rsidRPr="00C02F8D" w14:paraId="5519FA9C" w14:textId="77777777" w:rsidTr="00492245">
        <w:tc>
          <w:tcPr>
            <w:tcW w:w="568" w:type="dxa"/>
            <w:vMerge/>
            <w:vAlign w:val="center"/>
          </w:tcPr>
          <w:p w14:paraId="17FFE675" w14:textId="77777777" w:rsidR="00063172" w:rsidRPr="00C02F8D" w:rsidRDefault="00063172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F38CA5B" w14:textId="77777777" w:rsidR="00063172" w:rsidRPr="00D3380B" w:rsidRDefault="00063172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50B7D335" w14:textId="77777777" w:rsidR="00063172" w:rsidRPr="00D3380B" w:rsidRDefault="00063172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372E8367" w14:textId="77777777" w:rsidR="00063172" w:rsidRPr="00D3380B" w:rsidRDefault="00063172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E73D685" w14:textId="77777777" w:rsidR="00063172" w:rsidRPr="00D3380B" w:rsidRDefault="00063172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CF96677" w14:textId="77777777" w:rsidR="00063172" w:rsidRPr="00C02F8D" w:rsidRDefault="00063172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56DC94E8" w14:textId="77777777" w:rsidR="00063172" w:rsidRPr="00C02F8D" w:rsidRDefault="00063172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67497287" w14:textId="77777777" w:rsidR="00063172" w:rsidRPr="00C02F8D" w:rsidRDefault="00063172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7BB949D" w14:textId="77777777" w:rsidR="00063172" w:rsidRPr="00C02F8D" w:rsidRDefault="00063172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42411045" w14:textId="77777777" w:rsidR="00063172" w:rsidRPr="00C02F8D" w:rsidRDefault="00063172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63172" w:rsidRPr="00C02F8D" w14:paraId="27602C7C" w14:textId="77777777" w:rsidTr="00492245">
        <w:trPr>
          <w:trHeight w:val="454"/>
        </w:trPr>
        <w:tc>
          <w:tcPr>
            <w:tcW w:w="568" w:type="dxa"/>
          </w:tcPr>
          <w:p w14:paraId="60B020D1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FE7CC36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A922F19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3525B91C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33B37A6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11D291EE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56351AE6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4E55C651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4BA5E652" w14:textId="77777777" w:rsidR="00063172" w:rsidRPr="00C02F8D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3681A9E9" w14:textId="77777777" w:rsidR="00063172" w:rsidRPr="00C02F8D" w:rsidRDefault="00063172" w:rsidP="00492245">
            <w:pPr>
              <w:pStyle w:val="tdtabletext"/>
            </w:pPr>
          </w:p>
        </w:tc>
      </w:tr>
      <w:tr w:rsidR="00063172" w:rsidRPr="007C692C" w14:paraId="1A54D256" w14:textId="77777777" w:rsidTr="00492245">
        <w:trPr>
          <w:trHeight w:val="454"/>
        </w:trPr>
        <w:tc>
          <w:tcPr>
            <w:tcW w:w="568" w:type="dxa"/>
          </w:tcPr>
          <w:p w14:paraId="2F97468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97A36D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097732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0D28B7B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6E1BE10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3E95DB8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1613DD9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1328433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0AA6932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33673B25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1DEA4EF7" w14:textId="77777777" w:rsidTr="00492245">
        <w:trPr>
          <w:trHeight w:val="454"/>
        </w:trPr>
        <w:tc>
          <w:tcPr>
            <w:tcW w:w="568" w:type="dxa"/>
          </w:tcPr>
          <w:p w14:paraId="4315E33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9B9A04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1457BB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01A8B5E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056901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53E2BF4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3CD04AC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1DD17B2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086F40B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2F13993C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433830CD" w14:textId="77777777" w:rsidTr="00492245">
        <w:trPr>
          <w:trHeight w:val="454"/>
        </w:trPr>
        <w:tc>
          <w:tcPr>
            <w:tcW w:w="568" w:type="dxa"/>
          </w:tcPr>
          <w:p w14:paraId="40E42E1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CC9632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4EDA27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4B7F6EA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72C4BCF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0091D70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75F1E64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5C1D06D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609D516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0E49E08D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70E0972F" w14:textId="77777777" w:rsidTr="00492245">
        <w:trPr>
          <w:trHeight w:val="454"/>
        </w:trPr>
        <w:tc>
          <w:tcPr>
            <w:tcW w:w="568" w:type="dxa"/>
          </w:tcPr>
          <w:p w14:paraId="5DB50F6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61D921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77AD08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7D9F9AA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6EFC9B9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6BE995B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7B209D2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2D3A237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2A6F193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032656E7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2CD483A3" w14:textId="77777777" w:rsidTr="00492245">
        <w:trPr>
          <w:trHeight w:val="454"/>
        </w:trPr>
        <w:tc>
          <w:tcPr>
            <w:tcW w:w="568" w:type="dxa"/>
          </w:tcPr>
          <w:p w14:paraId="7314D9E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1F8CFB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1461E2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39FFF3F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B3E6EB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152A609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15C828D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3AD4A65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0AFE1B5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516BBA3C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057B3CE9" w14:textId="77777777" w:rsidTr="00492245">
        <w:trPr>
          <w:trHeight w:val="454"/>
        </w:trPr>
        <w:tc>
          <w:tcPr>
            <w:tcW w:w="568" w:type="dxa"/>
          </w:tcPr>
          <w:p w14:paraId="6FCAD70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3A75CE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6A45A2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7A230EC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DFC257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3D353ED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3EB868F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439FA1A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5E0A2A6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470AD431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77FBD919" w14:textId="77777777" w:rsidTr="00492245">
        <w:trPr>
          <w:trHeight w:val="454"/>
        </w:trPr>
        <w:tc>
          <w:tcPr>
            <w:tcW w:w="568" w:type="dxa"/>
          </w:tcPr>
          <w:p w14:paraId="63DC79B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1C35DE0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993CB7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15F1B06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740867C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0181543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5989B56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1300F2F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26756B5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01A37CEA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3CB54F63" w14:textId="77777777" w:rsidTr="00492245">
        <w:trPr>
          <w:trHeight w:val="454"/>
        </w:trPr>
        <w:tc>
          <w:tcPr>
            <w:tcW w:w="568" w:type="dxa"/>
          </w:tcPr>
          <w:p w14:paraId="13C487D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759C671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C2D018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35A170A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D6B051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5DAE2D9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7E17366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5B8F94C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2E4BF53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330AB457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7286A874" w14:textId="77777777" w:rsidTr="00492245">
        <w:trPr>
          <w:trHeight w:val="454"/>
        </w:trPr>
        <w:tc>
          <w:tcPr>
            <w:tcW w:w="568" w:type="dxa"/>
          </w:tcPr>
          <w:p w14:paraId="12B3646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71EA7C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E17E65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35EBADE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D7A85A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506532C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5558D19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4B6E09B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577691B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7AC1A93E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10D17C06" w14:textId="77777777" w:rsidTr="00492245">
        <w:trPr>
          <w:trHeight w:val="454"/>
        </w:trPr>
        <w:tc>
          <w:tcPr>
            <w:tcW w:w="568" w:type="dxa"/>
          </w:tcPr>
          <w:p w14:paraId="32F970C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668B89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1A7E767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00926AA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C12327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312759C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4DACC68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7849225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28B6438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734A9F63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6B15F759" w14:textId="77777777" w:rsidTr="00492245">
        <w:trPr>
          <w:trHeight w:val="454"/>
        </w:trPr>
        <w:tc>
          <w:tcPr>
            <w:tcW w:w="568" w:type="dxa"/>
          </w:tcPr>
          <w:p w14:paraId="4F8FAA9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590A72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969F29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608B654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EB8AB3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6D8CF15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53143FD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4AE2313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6285D19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42C718FA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6F33BB09" w14:textId="77777777" w:rsidTr="00492245">
        <w:trPr>
          <w:trHeight w:val="454"/>
        </w:trPr>
        <w:tc>
          <w:tcPr>
            <w:tcW w:w="568" w:type="dxa"/>
          </w:tcPr>
          <w:p w14:paraId="44BF0AF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701391E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9D0EFE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1F91735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A02064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2AB7A47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622C43F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5737339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7BC2124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5F44D888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1DF3419C" w14:textId="77777777" w:rsidTr="00492245">
        <w:trPr>
          <w:trHeight w:val="454"/>
        </w:trPr>
        <w:tc>
          <w:tcPr>
            <w:tcW w:w="568" w:type="dxa"/>
          </w:tcPr>
          <w:p w14:paraId="2E9B3C1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145DD0F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6E2688E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575F7C8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53858A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5DAEA95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10A2FC7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57BC523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6EAB2B3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37A70839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3885A744" w14:textId="77777777" w:rsidTr="00492245">
        <w:trPr>
          <w:trHeight w:val="454"/>
        </w:trPr>
        <w:tc>
          <w:tcPr>
            <w:tcW w:w="568" w:type="dxa"/>
          </w:tcPr>
          <w:p w14:paraId="1828BB6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6DAA9EC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5995CB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27874D2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CA67A4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69ADAB5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46940A1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3854F9F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2F0737A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42EDD15D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1771FBF6" w14:textId="77777777" w:rsidTr="00492245">
        <w:trPr>
          <w:trHeight w:val="454"/>
        </w:trPr>
        <w:tc>
          <w:tcPr>
            <w:tcW w:w="568" w:type="dxa"/>
          </w:tcPr>
          <w:p w14:paraId="7A6EA44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1A244E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93A932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672C50A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A1FFEC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287DCA6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7CCB589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2011898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5BD57AD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27D7A8C3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4DB0664F" w14:textId="77777777" w:rsidTr="00492245">
        <w:trPr>
          <w:trHeight w:val="454"/>
        </w:trPr>
        <w:tc>
          <w:tcPr>
            <w:tcW w:w="568" w:type="dxa"/>
          </w:tcPr>
          <w:p w14:paraId="0ADBCBE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D2A5E5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D713DD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0C5F2B7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A13487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10CF43E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7A6D1D3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470652B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58A130C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3AD9B98F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70FDA1D5" w14:textId="77777777" w:rsidTr="00492245">
        <w:trPr>
          <w:trHeight w:val="454"/>
        </w:trPr>
        <w:tc>
          <w:tcPr>
            <w:tcW w:w="568" w:type="dxa"/>
          </w:tcPr>
          <w:p w14:paraId="0351C9D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73B9924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12D7EB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396329D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C49048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083EBC2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69C5F91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6AF1D30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5A398E0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6D0B991B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147D2CC1" w14:textId="77777777" w:rsidTr="00492245">
        <w:trPr>
          <w:trHeight w:val="454"/>
        </w:trPr>
        <w:tc>
          <w:tcPr>
            <w:tcW w:w="568" w:type="dxa"/>
          </w:tcPr>
          <w:p w14:paraId="4D36605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A1ABC1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EAF0AC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0C3CA21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D2368F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227E4A9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620100B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5B852F3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1F72314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7AD9E6EE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25805C6C" w14:textId="77777777" w:rsidTr="00492245">
        <w:trPr>
          <w:trHeight w:val="454"/>
        </w:trPr>
        <w:tc>
          <w:tcPr>
            <w:tcW w:w="568" w:type="dxa"/>
          </w:tcPr>
          <w:p w14:paraId="212A97F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7A15C7B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309C56A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78B633E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0F1942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4ECCC22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204232C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26A3005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564FFF3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55FEA803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0255115F" w14:textId="77777777" w:rsidTr="00492245">
        <w:trPr>
          <w:trHeight w:val="454"/>
        </w:trPr>
        <w:tc>
          <w:tcPr>
            <w:tcW w:w="568" w:type="dxa"/>
          </w:tcPr>
          <w:p w14:paraId="4866733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1D5E4EC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602288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5BD987E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33F7FFC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761DC2E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6ECC233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2870C1E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08CAFC8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6E45AEF0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6FC32F28" w14:textId="77777777" w:rsidTr="00492245">
        <w:trPr>
          <w:trHeight w:val="454"/>
        </w:trPr>
        <w:tc>
          <w:tcPr>
            <w:tcW w:w="568" w:type="dxa"/>
          </w:tcPr>
          <w:p w14:paraId="1488177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43F8312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382939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6365BDD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51307F6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4C936E6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4EFF27C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2DA6E12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761779E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7DACF86B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7A227160" w14:textId="77777777" w:rsidTr="00492245">
        <w:trPr>
          <w:trHeight w:val="454"/>
        </w:trPr>
        <w:tc>
          <w:tcPr>
            <w:tcW w:w="568" w:type="dxa"/>
          </w:tcPr>
          <w:p w14:paraId="2DF50F5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D5A2F2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77D0E8D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2481D7A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43BD1A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25E6CA49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21EB2B7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55EF18A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5091566B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72AD36F6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1AC757CA" w14:textId="77777777" w:rsidTr="00492245">
        <w:trPr>
          <w:trHeight w:val="454"/>
        </w:trPr>
        <w:tc>
          <w:tcPr>
            <w:tcW w:w="568" w:type="dxa"/>
          </w:tcPr>
          <w:p w14:paraId="1664736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26AAFB5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087863A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</w:tcPr>
          <w:p w14:paraId="0D933ECE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</w:tcPr>
          <w:p w14:paraId="64DD2F7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</w:tcPr>
          <w:p w14:paraId="1472BEC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</w:tcPr>
          <w:p w14:paraId="110D83E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</w:tcPr>
          <w:p w14:paraId="4E8A03D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</w:tcPr>
          <w:p w14:paraId="1FC14D0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</w:tcPr>
          <w:p w14:paraId="55B4F928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119CB31C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C7F9534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58BEE4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44082A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09E0A2A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9CB8DD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10C85E2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38790BB7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6C3327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5972CD0D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43147D0" w14:textId="77777777" w:rsidR="00063172" w:rsidRPr="007C692C" w:rsidRDefault="00063172" w:rsidP="00492245">
            <w:pPr>
              <w:pStyle w:val="tdtabletext"/>
            </w:pPr>
          </w:p>
        </w:tc>
      </w:tr>
      <w:tr w:rsidR="00063172" w:rsidRPr="007C692C" w14:paraId="04F6ED5E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38FE3A8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21D7D80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0644655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1EAF28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D666EF3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DBB0E36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7C1CEE5A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CF0F07F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2473771" w14:textId="77777777" w:rsidR="00063172" w:rsidRPr="007C692C" w:rsidRDefault="00063172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126B4E8" w14:textId="77777777" w:rsidR="00063172" w:rsidRPr="007C692C" w:rsidRDefault="00063172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63172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D4C4E" w14:textId="77777777" w:rsidR="00EA2DAB" w:rsidRDefault="00EA2DAB">
      <w:r>
        <w:separator/>
      </w:r>
    </w:p>
  </w:endnote>
  <w:endnote w:type="continuationSeparator" w:id="0">
    <w:p w14:paraId="63E61166" w14:textId="77777777" w:rsidR="00EA2DAB" w:rsidRDefault="00E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37B96D6E" w:rsidR="00995F6A" w:rsidRPr="00063172" w:rsidRDefault="00063172" w:rsidP="0006317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5FA7EE0D" wp14:editId="4789F7BA">
              <wp:simplePos x="0" y="0"/>
              <wp:positionH relativeFrom="column">
                <wp:posOffset>-362515</wp:posOffset>
              </wp:positionH>
              <wp:positionV relativeFrom="page">
                <wp:posOffset>10510220</wp:posOffset>
              </wp:positionV>
              <wp:extent cx="612000" cy="89733"/>
              <wp:effectExtent l="0" t="0" r="17145" b="5715"/>
              <wp:wrapNone/>
              <wp:docPr id="58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02B16" w14:textId="77777777" w:rsidR="00063172" w:rsidRPr="00237AA4" w:rsidRDefault="00063172" w:rsidP="0006317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55pt;margin-top:827.6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" filled="f" stroked="f" strokeweight="1.5pt">
              <v:textbox inset="0,0,0,0">
                <w:txbxContent>
                  <w:p w14:paraId="45002B16" w14:textId="77777777" w:rsidR="00063172" w:rsidRPr="00237AA4" w:rsidRDefault="00063172" w:rsidP="0006317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401608D" wp14:editId="38DF7ED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3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0AD855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1A08A6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CAA4FE" w14:textId="77777777" w:rsidR="00063172" w:rsidRPr="00197CCC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287234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B1E4C5" w14:textId="77777777" w:rsidR="00063172" w:rsidRPr="00082709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A23608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CDA401" w14:textId="77777777" w:rsidR="00063172" w:rsidRPr="00082709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F0BEC4" w14:textId="77777777" w:rsidR="00063172" w:rsidRPr="00670A1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F1EF07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75D3D" w14:textId="77777777" w:rsidR="00063172" w:rsidRPr="00653D7A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6tcYA&#10;AADcAAAADwAAAGRycy9kb3ducmV2LnhtbESPQWsCMRSE7wX/Q3iCl6JZpV1kaxQRBKEF6VbB3h7J&#10;6+7SzcuapLr+e1Mo9DjMzDfMYtXbVlzIh8axgukkA0GsnWm4UnD42I7nIEJENtg6JgU3CrBaDh4W&#10;WBh35Xe6lLESCcKhQAV1jF0hZdA1WQwT1xEn78t5izFJX0nj8ZrgtpWzLMulxYbTQo0dbWrS3+WP&#10;VfD4lFtzPJ1v/rN8PR33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6tc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e8c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7n3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e8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50AD855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C1A08A6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DCAA4FE" w14:textId="77777777" w:rsidR="00063172" w:rsidRPr="00197CCC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2287234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4B1E4C5" w14:textId="77777777" w:rsidR="00063172" w:rsidRPr="00082709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7A23608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DCDA401" w14:textId="77777777" w:rsidR="00063172" w:rsidRPr="00082709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BF0BEC4" w14:textId="77777777" w:rsidR="00063172" w:rsidRPr="00670A1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VeMUA&#10;AADcAAAADwAAAGRycy9kb3ducmV2LnhtbESPQWvCQBSE7wX/w/KEXopuFKwSXUVKBQ9ejF68PbLP&#10;JJp9m+5uY+yvd4WCx2FmvmEWq87UoiXnK8sKRsMEBHFudcWFguNhM5iB8AFZY22ZFNzJw2rZe1tg&#10;qu2N99RmoRARwj5FBWUITSqlz0sy6Ie2IY7e2TqDIUpXSO3wFuGmluMk+ZQGK44LJTb0VVJ+zX6N&#10;gilXP6d2svveJh+XvyI7uHtOTqn3freegwjUhVf4v73VCibTE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hV4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FF1EF07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tt8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fto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K2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7A75D3D" w14:textId="77777777" w:rsidR="00063172" w:rsidRPr="00653D7A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ZrcYAAADcAAAADwAAAGRycy9kb3ducmV2LnhtbESPQWsCMRSE74X+h/AK3jRbp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e2a3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RRcQAAADcAAAADwAAAGRycy9kb3ducmV2LnhtbESPX2vCQBDE3wt+h2OFvtVLSv0XPUWU&#10;Ut/aRvF5ya1JMLeX5raafnuvUOjjMDO/YZbr3jXqSl2oPRtIRwko4sLbmksDx8Pr0wxUEGSLjWcy&#10;8EMB1qvBwxIz62/8SddcShUhHDI0UIm0mdahqMhhGPmWOHpn3zmUKLtS2w5vEe4a/ZwkE+2w5rhQ&#10;YUvbiopL/u0M9Gk6+SoLSl/o/W1++pDDOZedMY/DfrMAJdTLf/ivvbcGxtMx/J6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BFF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3/cIAAADcAAAADwAAAGRycy9kb3ducmV2LnhtbERPz2vCMBS+D/wfwhO8zdSBIp1RRHD0&#10;ILhVPez2aN7asOSlNNFW/3pzGOz48f1ebQZnxY26YDwrmE0zEMSV14ZrBefT/nUJIkRkjdYzKbhT&#10;gM169LLCXPuev+hWxlqkEA45KmhibHMpQ9WQwzD1LXHifnznMCbY1VJ32KdwZ+Vbli2kQ8OpocGW&#10;dg1Vv+XVKSiL796cjS7i4lh/Pg7B6g97UWoyHrbvICIN8V/85y60gvkyzU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k3/cIAAADc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34C99CCD" w:rsidR="00995F6A" w:rsidRPr="00063172" w:rsidRDefault="00063172" w:rsidP="0006317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5912EBA" wp14:editId="145980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2" name="Группа 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4" name="Группа 584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5" name="Прямоугольник 585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641B7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рямоугольник 58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3D5C2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C49DF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AB40D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A0781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EA85A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D770A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C7528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72DB1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08E94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ACC35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F29049E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2E271" w14:textId="77777777" w:rsidR="00063172" w:rsidRPr="00171261" w:rsidRDefault="00063172" w:rsidP="00063172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1AD5AFA4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FEEF6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F18AC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27F5C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CD673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BAE13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206DD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E1EC7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FB7F9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192B7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6465A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5DCA9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F23CD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D323B" w14:textId="77777777" w:rsidR="00063172" w:rsidRPr="00171261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CFB91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BC65D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5ABB6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93B5D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714E2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AD4A8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09E51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6E364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1256B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3B4F5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7DDA4" w14:textId="394E9EA9" w:rsidR="00063172" w:rsidRPr="006B549F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A6348" w14:textId="77777777" w:rsidR="00063172" w:rsidRPr="00F070F3" w:rsidRDefault="00063172" w:rsidP="0006317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33CF70F6" w14:textId="75DF0886" w:rsidR="00063172" w:rsidRPr="00F070F3" w:rsidRDefault="00063172" w:rsidP="0006317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ассива информации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6756D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67BE0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A447F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5D24B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11124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47E0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11124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847FB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8F73A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4AB1F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0D478" w14:textId="77777777" w:rsidR="00063172" w:rsidRPr="0017126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1" name="Группа 651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2" name="Прямоугольник 65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58B53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Прямоугольник 65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E8F1E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B1073" w14:textId="77777777" w:rsidR="00063172" w:rsidRPr="00197CCC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01BE6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A0752" w14:textId="77777777" w:rsidR="00063172" w:rsidRPr="00082709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F55B0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89DAA" w14:textId="77777777" w:rsidR="00063172" w:rsidRPr="00082709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D0B3C" w14:textId="77777777" w:rsidR="00063172" w:rsidRPr="00670A1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C86D4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8B98B" w14:textId="77777777" w:rsidR="00063172" w:rsidRPr="00653D7A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2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/>
              <v:group id="Группа 584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rect id="Прямоугольник 585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n+8QA&#10;AADcAAAADwAAAGRycy9kb3ducmV2LnhtbESPQWvCQBSE74X+h+UVvNVNl1okdZXYVvHaKD0/ss9s&#10;MPs2ZLcm+utdodDjMDPfMIvV6Fpxpj40njW8TDMQxJU3DdcaDvvN8xxEiMgGW8+k4UIBVsvHhwXm&#10;xg/8Tecy1iJBOOSowcbY5VKGypLDMPUdcfKOvncYk+xraXocEty1UmXZm3TYcFqw2NGHpepU/joN&#10;P+p1WK+3TTnsvz5joVStrrbQevI0Fu8gIo3xP/zX3hkNs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5/vEAAAA3AAAAA8AAAAAAAAAAAAAAAAAmAIAAGRycy9k&#10;b3ducmV2LnhtbFBLBQYAAAAABAAEAPUAAACJAwAAAAA=&#10;" filled="f" stroked="f" strokeweight="1.5pt">
                  <v:textbox inset="0,0,0,0">
                    <w:txbxContent>
                      <w:p w14:paraId="1C4641B7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4E53D5C2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013C49DF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00EAB40D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8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470A0781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66CEA85A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11D770A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026C7528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15D72DB1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7B008E94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5F6ACC35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F29049E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03A2E271" w14:textId="77777777" w:rsidR="00063172" w:rsidRPr="00171261" w:rsidRDefault="00063172" w:rsidP="00063172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1AD5AFA4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12BFEEF6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683F18AC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9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57A27F5C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0FFCD673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1BBAE13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481206DD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769E1EC7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2B0FB7F9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151192B7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5E36465A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335DCA9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245F23CD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70ED323B" w14:textId="77777777" w:rsidR="00063172" w:rsidRPr="00171261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56ACFB91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453BC65D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135ABB6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23093B5D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343714E2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002AD4A8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03809E51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AD6E364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47B1256B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6C73B4F5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3B07DDA4" w14:textId="394E9EA9" w:rsidR="00063172" w:rsidRPr="006B549F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8</w:t>
                        </w:r>
                      </w:p>
                    </w:txbxContent>
                  </v:textbox>
                </v:rect>
                <v:rect id="Прямоугольник 621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0F4A6348" w14:textId="77777777" w:rsidR="00063172" w:rsidRPr="00F070F3" w:rsidRDefault="00063172" w:rsidP="0006317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33CF70F6" w14:textId="75DF0886" w:rsidR="00063172" w:rsidRPr="00F070F3" w:rsidRDefault="00063172" w:rsidP="0006317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Описание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ассива информации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2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4036756D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3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35167BE0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4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6B0A447F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5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0E75D24B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11124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6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41247E0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11124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038847FB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8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5238F73A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AC4AB1F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4020D478" w14:textId="77777777" w:rsidR="00063172" w:rsidRPr="0017126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1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LvM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sN0ouB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Lv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</v:group>
              <v:group id="Группа 651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<v:rect id="Прямоугольник 652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Qq8cA&#10;AADcAAAADwAAAGRycy9kb3ducmV2LnhtbESPQWvCQBSE7wX/w/KEXorZVFopMRsRqVSpYI2Fenxk&#10;n0kw+zZktxr/vSsUehxm5hsmnfWmEWfqXG1ZwXMUgyAurK65VPC9X47eQDiPrLGxTAqu5GCWDR5S&#10;TLS98I7OuS9FgLBLUEHlfZtI6YqKDLrItsTBO9rOoA+yK6Xu8BLgppHjOJ5IgzWHhQpbWlRUnPJf&#10;o+Bjtdzsfj55/vK13h7ey0X9tN5elXoc9vMpCE+9/w//tVdaweR1D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kK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B058B53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3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7BE8F1E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A5B1073" w14:textId="77777777" w:rsidR="00063172" w:rsidRPr="00197CCC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5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A401BE6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6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22A0752" w14:textId="77777777" w:rsidR="00063172" w:rsidRPr="00082709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7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DAF55B0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8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2D89DAA" w14:textId="77777777" w:rsidR="00063172" w:rsidRPr="00082709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59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ED0B3C" w14:textId="77777777" w:rsidR="00063172" w:rsidRPr="00670A1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0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HQsIA&#10;AADcAAAADwAAAGRycy9kb3ducmV2LnhtbERPz2vCMBS+C/4P4Qm7iKYO1kk1isgGHnax9bLbo3m2&#10;1ealJlmt++vNYbDjx/d7vR1MK3pyvrGsYDFPQBCXVjdcKTgVn7MlCB+QNbaWScGDPGw349EaM23v&#10;fKQ+D5WIIewzVFCH0GVS+rImg35uO+LIna0zGCJ0ldQO7zHctPI1SVJpsOHYUGNH+5rKa/5jFLxz&#10;c/vu374+Dsn08lvlhXuU5JR6mQy7FYhAQ/gX/7kPWkGaxvnx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kdC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CEC86D4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1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EYcYA&#10;AADcAAAADwAAAGRycy9kb3ducmV2LnhtbESP3YrCMBSE74V9h3AWvFk0VaRINYqIouKCP7vgXh6a&#10;s22xOSlN1Pr2RhC8HGbmG2Y8bUwprlS7wrKCXjcCQZxaXXCm4Pdn2RmCcB5ZY2mZFNzJwXTy0Rpj&#10;ou2ND3Q9+kwECLsEFeTeV4mULs3JoOvaijh4/7Y26IOsM6lrvAW4KWU/imJpsOCwkGNF85zS8/Fi&#10;FKzWy+/DacuzwX6z+1tk8+Jrs7sr1f5sZiMQnhr/Dr/aa60gjnv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7EY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8F8B98B" w14:textId="77777777" w:rsidR="00063172" w:rsidRPr="00653D7A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2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kocUAAADcAAAADwAAAGRycy9kb3ducmV2LnhtbESPQUsDMRSE70L/Q3iCN5s14Cpr01Ja&#10;LV5aatWeXzevm6Wbl2UTt9t/3wiCx2FmvmEms8E1oqcu1J41PIwzEMSlNzVXGr4+3+6fQYSIbLDx&#10;TBouFGA2Hd1MsDD+zB/U72IlEoRDgRpsjG0hZSgtOQxj3xIn7+g7hzHJrpKmw3OCu0aqLMulw5rT&#10;gsWWFpbK0+7Hafi2vcTN+ul1f1j1cqke1bZaKa3vbof5C4hIQ/wP/7XfjYY8V/B7Jh0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tko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63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hj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x1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64Y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20MYAAADcAAAADwAAAGRycy9kb3ducmV2LnhtbESPT2vCQBTE74V+h+UJvZmNgaY2ukrp&#10;H/FSUdt6fmaf2dDs25DdxvjtuwWhx2FmfsPMl4NtRE+drx0rmCQpCOLS6ZorBZ8fb+MpCB+QNTaO&#10;ScGFPCwXtzdzLLQ78476fahEhLAvUIEJoS2k9KUhiz5xLXH0Tq6zGKLsKqk7PEe4bWSWprm0WHNc&#10;MNjSs6Hye/9jFXyZXuLm/eH1cFz18iW7z7bVKlPqbjQ8zUAEGsJ/+NpeawV5/gh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9tD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182988BF" w:rsidR="00995F6A" w:rsidRPr="00063172" w:rsidRDefault="00995F6A" w:rsidP="000631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404B7" w14:textId="77777777" w:rsidR="00EA2DAB" w:rsidRDefault="00EA2DAB">
      <w:r>
        <w:separator/>
      </w:r>
    </w:p>
  </w:footnote>
  <w:footnote w:type="continuationSeparator" w:id="0">
    <w:p w14:paraId="43E82DEC" w14:textId="77777777" w:rsidR="00EA2DAB" w:rsidRDefault="00EA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40BB5408" w:rsidR="00995F6A" w:rsidRPr="00063172" w:rsidRDefault="00995F6A" w:rsidP="000631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CA420A1" w:rsidR="00995F6A" w:rsidRPr="00D3380B" w:rsidRDefault="00063172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84A736" wp14:editId="2ADFC1F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0" name="Группа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1" name="Группа 671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2" name="Блок-схема: процесс 67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E7B12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43A40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BABDA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C94C0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35953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69B3E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E8E6A" w14:textId="77777777" w:rsidR="00063172" w:rsidRPr="00961B47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A39C6" w14:textId="77777777" w:rsidR="00063172" w:rsidRPr="00961B47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71C6C" w14:textId="77777777" w:rsidR="00063172" w:rsidRPr="00961B47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A3D9D" w14:textId="77777777" w:rsidR="00063172" w:rsidRPr="00961B47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A9CD6" w14:textId="77777777" w:rsidR="00063172" w:rsidRPr="00961B47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6753" w14:textId="77777777" w:rsidR="00063172" w:rsidRPr="00961B47" w:rsidRDefault="00063172" w:rsidP="000631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BD418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44748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F4F3A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F3524" w14:textId="642EA03F" w:rsidR="00063172" w:rsidRPr="006B549F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69473" w14:textId="77777777" w:rsidR="00063172" w:rsidRPr="00961B47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4B14C" w14:textId="77777777" w:rsidR="00063172" w:rsidRPr="00623899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1124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ая соединительная линия 690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Группа 700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1" name="Прямоугольник 70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D1DF0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рямоугольник 70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DCD51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0F81D" w14:textId="77777777" w:rsidR="00063172" w:rsidRPr="00197CCC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8369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F0D7D" w14:textId="77777777" w:rsidR="00063172" w:rsidRPr="00082709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CFE08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0F6E7" w14:textId="77777777" w:rsidR="00063172" w:rsidRPr="00082709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0B838" w14:textId="77777777" w:rsidR="00063172" w:rsidRPr="00670A11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24CAB" w14:textId="77777777" w:rsidR="00063172" w:rsidRPr="00A965E8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67440" w14:textId="77777777" w:rsidR="00063172" w:rsidRPr="00653D7A" w:rsidRDefault="00063172" w:rsidP="000631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ая соединительная линия 711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0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">
              <v:group id="Группа 671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2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SxMQA&#10;AADcAAAADwAAAGRycy9kb3ducmV2LnhtbESPT4vCMBTE74LfIbyFvWmqi7V0jSKi4oIH/4F4ezRv&#10;27LNS2mi1m+/EQSPw8z8hpnMWlOJGzWutKxg0I9AEGdWl5wrOB1XvQSE88gaK8uk4EEOZtNuZ4Kp&#10;tnfe0+3gcxEg7FJUUHhfp1K6rCCDrm9r4uD92sagD7LJpW7wHuCmksMoiqXBksNCgTUtCsr+Dlej&#10;INnOk9FPVg5MnPvzjr5Ga1xelPr8aOffIDy1/h1+tTdaQTwewv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0sTEAAAA3AAAAA8AAAAAAAAAAAAAAAAAmAIAAGRycy9k&#10;b3ducmV2LnhtbFBLBQYAAAAABAAEAPUAAACJAwAAAAA=&#10;" filled="f" stroked="f" strokeweight="1.5pt">
                  <v:textbox inset="0,0,0,0">
                    <w:txbxContent>
                      <w:p w14:paraId="5A5E7B12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5A43A40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385BABDA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5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2FDC94C0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6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3C435953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7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7EC69B3E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243E8E6A" w14:textId="77777777" w:rsidR="00063172" w:rsidRPr="00961B47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79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0EEA39C6" w14:textId="77777777" w:rsidR="00063172" w:rsidRPr="00961B47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0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4AB71C6C" w14:textId="77777777" w:rsidR="00063172" w:rsidRPr="00961B47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DCA3D9D" w14:textId="77777777" w:rsidR="00063172" w:rsidRPr="00961B47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2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02AA9CD6" w14:textId="77777777" w:rsidR="00063172" w:rsidRPr="00961B47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3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664F6753" w14:textId="77777777" w:rsidR="00063172" w:rsidRPr="00961B47" w:rsidRDefault="00063172" w:rsidP="000631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0F3BD418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5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05444748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6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276F4F3A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743F3524" w14:textId="642EA03F" w:rsidR="00063172" w:rsidRPr="006B549F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8</w:t>
                        </w:r>
                      </w:p>
                    </w:txbxContent>
                  </v:textbox>
                </v:shape>
                <v:shape id="Блок-схема: процесс 688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37E69473" w14:textId="77777777" w:rsidR="00063172" w:rsidRPr="00961B47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89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74F4B14C" w14:textId="77777777" w:rsidR="00063172" w:rsidRPr="00623899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C11124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0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Xqc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r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Ul6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1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700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rect id="Прямоугольник 701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uXMgA&#10;AADcAAAADwAAAGRycy9kb3ducmV2LnhtbESP3WrCQBSE74W+w3IKvZG6SSlaoquE0KDSgj8t6OUh&#10;e0xCs2dDdtX49t2C0MthZr5hZoveNOJCnastK4hHEQjiwuqaSwXfX/nzGwjnkTU2lknBjRws5g+D&#10;GSbaXnlHl70vRYCwS1BB5X2bSOmKigy6kW2Jg3eynUEfZFdK3eE1wE0jX6JoLA3WHBYqbCmrqPjZ&#10;n42C5Sr/3B0+OH3drjfH9zKrh+vNTamnxz6dgvDU+//wvb3SCi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C5c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74D1DF0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2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53DCD51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4C0F81D" w14:textId="77777777" w:rsidR="00063172" w:rsidRPr="00197CCC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4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0A8369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5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F6F0D7D" w14:textId="77777777" w:rsidR="00063172" w:rsidRPr="00082709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6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DFCFE08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7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C90F6E7" w14:textId="77777777" w:rsidR="00063172" w:rsidRPr="00082709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8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5A0B838" w14:textId="77777777" w:rsidR="00063172" w:rsidRPr="00670A11" w:rsidRDefault="00063172" w:rsidP="000631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09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4sUA&#10;AADcAAAADwAAAGRycy9kb3ducmV2LnhtbESPQWsCMRSE74X+h/AKXoomClq7GkVEwUMvXXvp7bF5&#10;3V27edkmcV399U1B6HGY+WaY5bq3jejIh9qxhvFIgSAunKm51PBx3A/nIEJENtg4Jg1XCrBePT4s&#10;MTPuwu/U5bEUqYRDhhqqGNtMylBUZDGMXEucvC/nLcYkfSmNx0sqt42cKDWTFmtOCxW2tK2o+M7P&#10;VsML1z+f3fRtd1DPp1uZH/21IK/14KnfLEBE6uN/+E4fTOLUK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gTi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0FB24CAB" w14:textId="77777777" w:rsidR="00063172" w:rsidRPr="00A965E8" w:rsidRDefault="00063172" w:rsidP="0006317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0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dGsMA&#10;AADcAAAADwAAAGRycy9kb3ducmV2LnhtbERPy4rCMBTdD/gP4QpuhjFVRKUaRURRUfAxA+Py0lzb&#10;YnNTmqj1781CcHk47/G0NoW4U+Vyywo67QgEcWJ1zqmCv9/lzxCE88gaC8uk4EkOppPG1xhjbR98&#10;pPvJpyKEsItRQeZ9GUvpkowMurYtiQN3sZVBH2CVSl3hI4SbQnajqC8N5hwaMixpnlFyPd2MgtV6&#10;uTv+b3nWO2z250U6z783+6dSrWY9G4HwVPuP+O1eawWDTpgfzo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dG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4167440" w14:textId="77777777" w:rsidR="00063172" w:rsidRPr="00653D7A" w:rsidRDefault="00063172" w:rsidP="000631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1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GNsUAAADcAAAADwAAAGRycy9kb3ducmV2LnhtbESPQWvCQBSE7wX/w/IKvdVNAlVJXaW0&#10;Kl6UVtuen9lnNph9G7JrjP/eFQo9DjPzDTOd97YWHbW+cqwgHSYgiAunKy4VfO+XzxMQPiBrrB2T&#10;git5mM8GD1PMtbvwF3W7UIoIYZ+jAhNCk0vpC0MW/dA1xNE7utZiiLItpW7xEuG2llmSjKTFiuOC&#10;wYbeDRWn3dkq+DGdxO1mvPg9rDr5kb1kn+UqU+rpsX97BRGoD//hv/ZaKxinKdzPx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6GN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2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FGccAAADcAAAADwAAAGRycy9kb3ducmV2LnhtbESPT2vCQBTE74LfYXlCb7qJii2pG9GA&#10;tBQvsaWlt0f25Y9m34bsVuO3dwuFHoeZ+Q2z3gymFRfqXWNZQTyLQBAXVjdcKfh430+fQDiPrLG1&#10;TApu5GCTjkdrTLS9ck6Xo69EgLBLUEHtfZdI6YqaDLqZ7YiDV9reoA+yr6Tu8RrgppXzKFpJgw2H&#10;hRo7ymoqzscfo2D4nL/ts8WqzL/z5Vd2il+qw46VepgM22cQngb/H/5rv2oFj/EC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AU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14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vq8EAAADcAAAADwAAAGRycy9kb3ducmV2LnhtbERPy2rCQBTdC/2H4Rbc6cRAVaKjiG3F&#10;TYvPrm8z10wwcydkxpj+fWchuDyc93zZ2Uq01PjSsYLRMAFBnDtdcqHgdPwcTEH4gKyxckwK/sjD&#10;cvHSm2Om3Z331B5CIWII+wwVmBDqTEqfG7Loh64mjtzFNRZDhE0hdYP3GG4rmSbJWFosOTYYrGlt&#10;KL8eblbB2bQSv78mHz+/m1a+p2/prtikSvVfu9UMRKAuPMUP91YrmIz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C+rwQAAANwAAAAPAAAAAAAAAAAAAAAA&#10;AKECAABkcnMvZG93bnJldi54bWxQSwUGAAAAAAQABAD5AAAAjwM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rL8YA&#10;AADcAAAADwAAAGRycy9kb3ducmV2LnhtbESPQWsCMRSE7wX/Q3hCL6VmLWLt1ihSKAgKxVXB3h7J&#10;c3dx87JNUl3/vREKPQ4z8w0znXe2EWfyoXasYDjIQBBrZ2ouFey2n88TECEiG2wck4IrBZjPeg9T&#10;zI278IbORSxFgnDIUUEVY5tLGXRFFsPAtcTJOzpvMSbpS2k8XhLcNvIly8bSYs1pocKWPirSp+LX&#10;Kngaja3ZH36u/rtYHfZfE71YB63UY79bvIOI1MX/8F97aRS8Dt/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rL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1" layoutInCell="0" allowOverlap="1" wp14:anchorId="2041112C" wp14:editId="376E8A4B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482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C1F5" w14:textId="77777777" w:rsidR="00995F6A" w:rsidRDefault="00995F6A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186" style="position:absolute;margin-left:109.6pt;margin-top:806.95pt;width:70.95pt;height:14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AxrgIAAKoFAAAOAAAAZHJzL2Uyb0RvYy54bWysVFFvmzAQfp+0/2D5nQIpSQCVVG0I06Ru&#10;q9btBzhggjVjM9sJ6ab9951NSJP0ZdrGAzrb57v7vvt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" o:allowincell="f" filled="f" stroked="f">
              <v:textbox inset="0,0,0,0">
                <w:txbxContent>
                  <w:p w14:paraId="5E45C1F5" w14:textId="77777777" w:rsidR="00995F6A" w:rsidRDefault="00995F6A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1" layoutInCell="0" allowOverlap="1" wp14:anchorId="7B3C8246" wp14:editId="598607D0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48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8161" w14:textId="77777777" w:rsidR="00995F6A" w:rsidRDefault="00995F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187" style="position:absolute;margin-left:109.05pt;margin-top:792.8pt;width:64pt;height:14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OUrwIAAKo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" o:allowincell="f" filled="f" stroked="f">
              <v:textbox inset="0,0,0,0">
                <w:txbxContent>
                  <w:p w14:paraId="5B7C8161" w14:textId="77777777" w:rsidR="00995F6A" w:rsidRDefault="00995F6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63172"/>
    <w:rsid w:val="000712D5"/>
    <w:rsid w:val="00074D70"/>
    <w:rsid w:val="000758B9"/>
    <w:rsid w:val="00080A41"/>
    <w:rsid w:val="0008437E"/>
    <w:rsid w:val="00084E7C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6989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3EEF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27E9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AE0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294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1E7"/>
    <w:rsid w:val="00C10A3C"/>
    <w:rsid w:val="00C10BE9"/>
    <w:rsid w:val="00C11124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DAB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E90461-8BE4-4818-86D4-F9D546E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массива информации</vt:lpstr>
    </vt:vector>
  </TitlesOfParts>
  <Manager/>
  <Company/>
  <LinksUpToDate>false</LinksUpToDate>
  <CharactersWithSpaces>220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массива информации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